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59F8" w14:textId="46D74A37" w:rsidR="00327A69" w:rsidRPr="00054799" w:rsidRDefault="005F7A67" w:rsidP="00327A69">
      <w:pPr>
        <w:pStyle w:val="Ttulo"/>
        <w:tabs>
          <w:tab w:val="left" w:pos="1260"/>
        </w:tabs>
        <w:jc w:val="left"/>
        <w:rPr>
          <w:rFonts w:ascii="Arial" w:hAnsi="Arial" w:cs="Arial"/>
          <w:sz w:val="24"/>
        </w:rPr>
      </w:pPr>
      <w:r w:rsidRPr="00054799">
        <w:rPr>
          <w:rFonts w:ascii="Arial" w:hAnsi="Arial" w:cs="Arial"/>
          <w:sz w:val="24"/>
        </w:rPr>
        <w:t xml:space="preserve">MOÇÃO Nº </w:t>
      </w:r>
      <w:r w:rsidR="0002614E" w:rsidRPr="00054799">
        <w:rPr>
          <w:rFonts w:ascii="Arial" w:hAnsi="Arial" w:cs="Arial"/>
          <w:sz w:val="24"/>
        </w:rPr>
        <w:t>0</w:t>
      </w:r>
      <w:r w:rsidR="003311F3">
        <w:rPr>
          <w:rFonts w:ascii="Arial" w:hAnsi="Arial" w:cs="Arial"/>
          <w:sz w:val="24"/>
        </w:rPr>
        <w:t>45</w:t>
      </w:r>
      <w:r w:rsidR="00317F9C" w:rsidRPr="00054799">
        <w:rPr>
          <w:rFonts w:ascii="Arial" w:hAnsi="Arial" w:cs="Arial"/>
          <w:sz w:val="24"/>
        </w:rPr>
        <w:t>/</w:t>
      </w:r>
      <w:r w:rsidR="00EC75B5" w:rsidRPr="00054799">
        <w:rPr>
          <w:rFonts w:ascii="Arial" w:hAnsi="Arial" w:cs="Arial"/>
          <w:sz w:val="24"/>
        </w:rPr>
        <w:t>20</w:t>
      </w:r>
      <w:r w:rsidR="00054799" w:rsidRPr="00054799">
        <w:rPr>
          <w:rFonts w:ascii="Arial" w:hAnsi="Arial" w:cs="Arial"/>
          <w:sz w:val="24"/>
        </w:rPr>
        <w:t xml:space="preserve">23  </w:t>
      </w:r>
      <w:r w:rsidR="00327A69" w:rsidRPr="00054799">
        <w:rPr>
          <w:rFonts w:ascii="Arial" w:hAnsi="Arial" w:cs="Arial"/>
          <w:sz w:val="24"/>
        </w:rPr>
        <w:tab/>
      </w:r>
      <w:r w:rsidR="00327A69" w:rsidRPr="00054799">
        <w:rPr>
          <w:rFonts w:ascii="Arial" w:hAnsi="Arial" w:cs="Arial"/>
          <w:sz w:val="24"/>
        </w:rPr>
        <w:tab/>
      </w:r>
      <w:r w:rsidR="00080769" w:rsidRPr="00054799">
        <w:rPr>
          <w:rFonts w:ascii="Arial" w:hAnsi="Arial" w:cs="Arial"/>
          <w:sz w:val="24"/>
        </w:rPr>
        <w:t xml:space="preserve">                    </w:t>
      </w:r>
      <w:r w:rsidR="006209EA" w:rsidRPr="00054799">
        <w:rPr>
          <w:rFonts w:ascii="Arial" w:hAnsi="Arial" w:cs="Arial"/>
          <w:sz w:val="24"/>
        </w:rPr>
        <w:t xml:space="preserve">     </w:t>
      </w:r>
      <w:r w:rsidR="00054799">
        <w:rPr>
          <w:rFonts w:ascii="Arial" w:hAnsi="Arial" w:cs="Arial"/>
          <w:sz w:val="24"/>
        </w:rPr>
        <w:t xml:space="preserve">                     </w:t>
      </w:r>
      <w:r w:rsidR="00F50C7A">
        <w:rPr>
          <w:rFonts w:ascii="Arial" w:hAnsi="Arial" w:cs="Arial"/>
          <w:sz w:val="24"/>
        </w:rPr>
        <w:t xml:space="preserve">    </w:t>
      </w:r>
      <w:r w:rsidR="00327A69" w:rsidRPr="00054799">
        <w:rPr>
          <w:rFonts w:ascii="Arial" w:hAnsi="Arial" w:cs="Arial"/>
          <w:sz w:val="24"/>
        </w:rPr>
        <w:t xml:space="preserve">Em, </w:t>
      </w:r>
      <w:r w:rsidR="003311F3">
        <w:rPr>
          <w:rFonts w:ascii="Arial" w:hAnsi="Arial" w:cs="Arial"/>
          <w:b w:val="0"/>
          <w:sz w:val="24"/>
        </w:rPr>
        <w:t>11 de agosto</w:t>
      </w:r>
      <w:r w:rsidR="00080769" w:rsidRPr="00054799">
        <w:rPr>
          <w:rFonts w:ascii="Arial" w:hAnsi="Arial" w:cs="Arial"/>
          <w:b w:val="0"/>
          <w:sz w:val="24"/>
        </w:rPr>
        <w:t xml:space="preserve"> de 202</w:t>
      </w:r>
      <w:r w:rsidR="00054799" w:rsidRPr="00054799">
        <w:rPr>
          <w:rFonts w:ascii="Arial" w:hAnsi="Arial" w:cs="Arial"/>
          <w:b w:val="0"/>
          <w:sz w:val="24"/>
        </w:rPr>
        <w:t>3</w:t>
      </w:r>
      <w:r w:rsidR="00327A69" w:rsidRPr="00054799">
        <w:rPr>
          <w:rFonts w:ascii="Arial" w:hAnsi="Arial" w:cs="Arial"/>
          <w:sz w:val="24"/>
        </w:rPr>
        <w:t>.</w:t>
      </w:r>
    </w:p>
    <w:p w14:paraId="40D4563C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CFD1F27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 w:cs="Arial"/>
          <w:b/>
          <w:noProof/>
          <w:sz w:val="56"/>
          <w:szCs w:val="56"/>
        </w:rPr>
      </w:pPr>
      <w:r w:rsidRPr="00054799">
        <w:rPr>
          <w:rFonts w:ascii="Monotype Corsiva" w:hAnsi="Monotype Corsiva" w:cs="Arial"/>
          <w:b/>
          <w:noProof/>
          <w:sz w:val="56"/>
          <w:szCs w:val="56"/>
        </w:rPr>
        <w:t>Voto de Congratulação, Louvor e Aplauso</w:t>
      </w:r>
    </w:p>
    <w:p w14:paraId="05A0EF77" w14:textId="77777777" w:rsidR="00327A69" w:rsidRPr="00054799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14:paraId="0A0F68F9" w14:textId="1C46246F" w:rsidR="00C43B22" w:rsidRDefault="00327A69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  <w:r w:rsidRPr="00054799">
        <w:rPr>
          <w:rFonts w:ascii="Arial" w:hAnsi="Arial" w:cs="Arial"/>
          <w:b/>
          <w:i/>
          <w:sz w:val="24"/>
          <w:szCs w:val="24"/>
        </w:rPr>
        <w:tab/>
      </w:r>
      <w:r w:rsidRPr="00054799">
        <w:rPr>
          <w:rFonts w:ascii="Arial" w:hAnsi="Arial" w:cs="Arial"/>
          <w:i/>
          <w:sz w:val="24"/>
          <w:szCs w:val="24"/>
        </w:rPr>
        <w:t xml:space="preserve"> “Reconhecer a importância dos seres humanos, como as pessoas construtivistas de uma Sociedade é de extrema importância para continuar o progresso de uma Nação”.  </w:t>
      </w:r>
    </w:p>
    <w:p w14:paraId="7A72AC3A" w14:textId="13927ABF" w:rsidR="006F43F7" w:rsidRDefault="00327A69" w:rsidP="006F43F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054799">
        <w:rPr>
          <w:rFonts w:ascii="Arial" w:hAnsi="Arial" w:cs="Arial"/>
          <w:sz w:val="24"/>
          <w:szCs w:val="24"/>
        </w:rPr>
        <w:tab/>
      </w:r>
      <w:r w:rsidR="00F63149" w:rsidRPr="00054799">
        <w:rPr>
          <w:rFonts w:ascii="Arial" w:hAnsi="Arial" w:cs="Arial"/>
          <w:sz w:val="24"/>
          <w:szCs w:val="24"/>
        </w:rPr>
        <w:tab/>
      </w:r>
      <w:r w:rsidRPr="00054799">
        <w:rPr>
          <w:rFonts w:ascii="Arial" w:hAnsi="Arial" w:cs="Arial"/>
          <w:sz w:val="24"/>
          <w:szCs w:val="24"/>
        </w:rPr>
        <w:t>A Câmara Municipal de Carnaúba dos Dantas, dispensadas as formalidades regimentais e por proposta d</w:t>
      </w:r>
      <w:r w:rsidR="004175AF">
        <w:rPr>
          <w:rFonts w:ascii="Arial" w:hAnsi="Arial" w:cs="Arial"/>
          <w:sz w:val="24"/>
          <w:szCs w:val="24"/>
        </w:rPr>
        <w:t>o</w:t>
      </w:r>
      <w:r w:rsidR="006209EA" w:rsidRPr="00054799">
        <w:rPr>
          <w:rFonts w:ascii="Arial" w:hAnsi="Arial" w:cs="Arial"/>
          <w:sz w:val="24"/>
          <w:szCs w:val="24"/>
        </w:rPr>
        <w:t xml:space="preserve"> </w:t>
      </w:r>
      <w:r w:rsidR="00080769" w:rsidRPr="00054799">
        <w:rPr>
          <w:rFonts w:ascii="Arial" w:hAnsi="Arial" w:cs="Arial"/>
          <w:sz w:val="24"/>
          <w:szCs w:val="24"/>
        </w:rPr>
        <w:t>E</w:t>
      </w:r>
      <w:r w:rsidRPr="00054799">
        <w:rPr>
          <w:rFonts w:ascii="Arial" w:hAnsi="Arial" w:cs="Arial"/>
          <w:sz w:val="24"/>
          <w:szCs w:val="24"/>
        </w:rPr>
        <w:t>di</w:t>
      </w:r>
      <w:r w:rsidR="00D72C8A">
        <w:rPr>
          <w:rFonts w:ascii="Arial" w:hAnsi="Arial" w:cs="Arial"/>
          <w:sz w:val="24"/>
          <w:szCs w:val="24"/>
        </w:rPr>
        <w:t>l</w:t>
      </w:r>
      <w:r w:rsidR="006209EA" w:rsidRPr="00054799">
        <w:rPr>
          <w:rFonts w:ascii="Arial" w:hAnsi="Arial" w:cs="Arial"/>
          <w:sz w:val="24"/>
          <w:szCs w:val="24"/>
        </w:rPr>
        <w:t xml:space="preserve"> </w:t>
      </w:r>
      <w:r w:rsidR="0062397D">
        <w:rPr>
          <w:rFonts w:ascii="Arial" w:hAnsi="Arial" w:cs="Arial"/>
          <w:b/>
          <w:sz w:val="24"/>
          <w:szCs w:val="24"/>
        </w:rPr>
        <w:t>MAR</w:t>
      </w:r>
      <w:r w:rsidR="009C6C8C">
        <w:rPr>
          <w:rFonts w:ascii="Arial" w:hAnsi="Arial" w:cs="Arial"/>
          <w:b/>
          <w:sz w:val="24"/>
          <w:szCs w:val="24"/>
        </w:rPr>
        <w:t>CELO</w:t>
      </w:r>
      <w:r w:rsidR="0062397D">
        <w:rPr>
          <w:rFonts w:ascii="Arial" w:hAnsi="Arial" w:cs="Arial"/>
          <w:b/>
          <w:sz w:val="24"/>
          <w:szCs w:val="24"/>
        </w:rPr>
        <w:t xml:space="preserve"> DE MEDEIROS</w:t>
      </w:r>
      <w:r w:rsidR="00054799" w:rsidRPr="00054799">
        <w:rPr>
          <w:rFonts w:ascii="Arial" w:hAnsi="Arial" w:cs="Arial"/>
          <w:b/>
          <w:sz w:val="24"/>
          <w:szCs w:val="24"/>
        </w:rPr>
        <w:t xml:space="preserve"> DANTAS</w:t>
      </w:r>
      <w:r w:rsidRPr="00054799">
        <w:rPr>
          <w:rFonts w:ascii="Arial" w:hAnsi="Arial" w:cs="Arial"/>
          <w:b/>
          <w:sz w:val="24"/>
          <w:szCs w:val="24"/>
        </w:rPr>
        <w:t xml:space="preserve">, </w:t>
      </w:r>
      <w:r w:rsidRPr="00054799">
        <w:rPr>
          <w:rFonts w:ascii="Arial" w:hAnsi="Arial" w:cs="Arial"/>
          <w:sz w:val="24"/>
          <w:szCs w:val="24"/>
        </w:rPr>
        <w:t xml:space="preserve">manifesta </w:t>
      </w:r>
      <w:r w:rsidR="002D268B" w:rsidRPr="00054799">
        <w:rPr>
          <w:rFonts w:ascii="Arial" w:hAnsi="Arial" w:cs="Arial"/>
          <w:b/>
          <w:sz w:val="24"/>
          <w:szCs w:val="24"/>
        </w:rPr>
        <w:t xml:space="preserve">VOTOS DE CONGRATULAÇÃO, LOUVOR E </w:t>
      </w:r>
      <w:r w:rsidRPr="00054799">
        <w:rPr>
          <w:rFonts w:ascii="Arial" w:hAnsi="Arial" w:cs="Arial"/>
          <w:b/>
          <w:sz w:val="24"/>
          <w:szCs w:val="24"/>
        </w:rPr>
        <w:t xml:space="preserve">APLAUSO </w:t>
      </w:r>
      <w:r w:rsidRPr="00054799">
        <w:rPr>
          <w:rFonts w:ascii="Arial" w:hAnsi="Arial" w:cs="Arial"/>
          <w:sz w:val="24"/>
          <w:szCs w:val="24"/>
        </w:rPr>
        <w:t>a</w:t>
      </w:r>
      <w:r w:rsidR="009C6C8C">
        <w:rPr>
          <w:rFonts w:ascii="Arial" w:hAnsi="Arial" w:cs="Arial"/>
          <w:sz w:val="24"/>
          <w:szCs w:val="24"/>
        </w:rPr>
        <w:t>o Senhor</w:t>
      </w:r>
      <w:r w:rsidR="00F50C7A">
        <w:rPr>
          <w:rFonts w:ascii="Arial" w:hAnsi="Arial" w:cs="Arial"/>
          <w:sz w:val="24"/>
          <w:szCs w:val="24"/>
        </w:rPr>
        <w:t xml:space="preserve"> </w:t>
      </w:r>
      <w:r w:rsidR="00E43E47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3311F3">
        <w:rPr>
          <w:rFonts w:ascii="Arial" w:hAnsi="Arial" w:cs="Arial"/>
          <w:b/>
          <w:sz w:val="24"/>
          <w:szCs w:val="24"/>
        </w:rPr>
        <w:t>Rennan</w:t>
      </w:r>
      <w:proofErr w:type="spellEnd"/>
      <w:r w:rsidR="003311F3">
        <w:rPr>
          <w:rFonts w:ascii="Arial" w:hAnsi="Arial" w:cs="Arial"/>
          <w:b/>
          <w:sz w:val="24"/>
          <w:szCs w:val="24"/>
        </w:rPr>
        <w:t xml:space="preserve"> Trajano Farias</w:t>
      </w:r>
      <w:r w:rsidR="001E1B9B">
        <w:rPr>
          <w:rFonts w:ascii="Arial" w:hAnsi="Arial" w:cs="Arial"/>
          <w:sz w:val="24"/>
          <w:szCs w:val="24"/>
        </w:rPr>
        <w:t>.</w:t>
      </w:r>
    </w:p>
    <w:p w14:paraId="047164AD" w14:textId="3932D59B" w:rsidR="00E43E47" w:rsidRPr="00E43E47" w:rsidRDefault="00232D84" w:rsidP="00E43E47">
      <w:pPr>
        <w:spacing w:line="360" w:lineRule="auto"/>
        <w:jc w:val="both"/>
        <w:rPr>
          <w:rFonts w:ascii="Arial" w:hAnsi="Arial" w:cs="Arial"/>
          <w:bCs/>
        </w:rPr>
      </w:pPr>
      <w:r w:rsidRPr="00054799">
        <w:rPr>
          <w:rFonts w:ascii="Arial" w:hAnsi="Arial" w:cs="Arial"/>
        </w:rPr>
        <w:tab/>
      </w:r>
      <w:r w:rsidR="00E43E47">
        <w:rPr>
          <w:rFonts w:ascii="Arial" w:hAnsi="Arial" w:cs="Arial"/>
          <w:bCs/>
        </w:rPr>
        <w:t>É com grande satisfação que</w:t>
      </w:r>
      <w:r w:rsidR="00E43E47" w:rsidRPr="00E43E47">
        <w:rPr>
          <w:rFonts w:ascii="Arial" w:hAnsi="Arial" w:cs="Arial"/>
          <w:bCs/>
        </w:rPr>
        <w:t xml:space="preserve"> express</w:t>
      </w:r>
      <w:r w:rsidR="00E43E47">
        <w:rPr>
          <w:rFonts w:ascii="Arial" w:hAnsi="Arial" w:cs="Arial"/>
          <w:bCs/>
        </w:rPr>
        <w:t>o</w:t>
      </w:r>
      <w:r w:rsidR="00E43E47" w:rsidRPr="00E43E47">
        <w:rPr>
          <w:rFonts w:ascii="Arial" w:hAnsi="Arial" w:cs="Arial"/>
          <w:bCs/>
        </w:rPr>
        <w:t xml:space="preserve"> minha profunda gratidão e admiração pelo excelente trabalho que o senhor </w:t>
      </w:r>
      <w:r w:rsidR="00E43E47">
        <w:rPr>
          <w:rFonts w:ascii="Arial" w:hAnsi="Arial" w:cs="Arial"/>
          <w:bCs/>
        </w:rPr>
        <w:t xml:space="preserve">Dr. </w:t>
      </w:r>
      <w:proofErr w:type="spellStart"/>
      <w:r w:rsidR="00E43E47">
        <w:rPr>
          <w:rFonts w:ascii="Arial" w:hAnsi="Arial" w:cs="Arial"/>
          <w:b/>
        </w:rPr>
        <w:t>Rennan</w:t>
      </w:r>
      <w:proofErr w:type="spellEnd"/>
      <w:r w:rsidR="00E43E47">
        <w:rPr>
          <w:rFonts w:ascii="Arial" w:hAnsi="Arial" w:cs="Arial"/>
          <w:b/>
        </w:rPr>
        <w:t xml:space="preserve"> Trajano</w:t>
      </w:r>
      <w:r w:rsidR="00E43E47">
        <w:rPr>
          <w:rFonts w:ascii="Arial" w:hAnsi="Arial" w:cs="Arial"/>
          <w:bCs/>
        </w:rPr>
        <w:t xml:space="preserve"> </w:t>
      </w:r>
      <w:r w:rsidR="00E43E47" w:rsidRPr="00E43E47">
        <w:rPr>
          <w:rFonts w:ascii="Arial" w:hAnsi="Arial" w:cs="Arial"/>
          <w:bCs/>
        </w:rPr>
        <w:t>tem realizado como médico</w:t>
      </w:r>
      <w:r w:rsidR="00E43E47">
        <w:rPr>
          <w:rFonts w:ascii="Arial" w:hAnsi="Arial" w:cs="Arial"/>
          <w:bCs/>
        </w:rPr>
        <w:t xml:space="preserve"> aqui em Carnaúba dos Dantas/RN</w:t>
      </w:r>
      <w:r w:rsidR="00E43E47" w:rsidRPr="00E43E47">
        <w:rPr>
          <w:rFonts w:ascii="Arial" w:hAnsi="Arial" w:cs="Arial"/>
          <w:bCs/>
        </w:rPr>
        <w:t>.</w:t>
      </w:r>
      <w:r w:rsidR="00E43E47">
        <w:rPr>
          <w:rFonts w:ascii="Arial" w:hAnsi="Arial" w:cs="Arial"/>
          <w:bCs/>
        </w:rPr>
        <w:t xml:space="preserve"> </w:t>
      </w:r>
      <w:r w:rsidR="00E43E47" w:rsidRPr="00E43E47">
        <w:rPr>
          <w:rFonts w:ascii="Arial" w:hAnsi="Arial" w:cs="Arial"/>
          <w:bCs/>
        </w:rPr>
        <w:t xml:space="preserve">Suas habilidades clínicas, conhecimento e dedicação à profissão médica têm feito uma diferença notável </w:t>
      </w:r>
      <w:r w:rsidR="00E43E47">
        <w:rPr>
          <w:rFonts w:ascii="Arial" w:hAnsi="Arial" w:cs="Arial"/>
          <w:bCs/>
        </w:rPr>
        <w:t>na população Carnaubense</w:t>
      </w:r>
      <w:r w:rsidR="00E43E47" w:rsidRPr="00E43E47">
        <w:rPr>
          <w:rFonts w:ascii="Arial" w:hAnsi="Arial" w:cs="Arial"/>
          <w:bCs/>
        </w:rPr>
        <w:t xml:space="preserve">. </w:t>
      </w:r>
    </w:p>
    <w:p w14:paraId="5F57AA38" w14:textId="23FB2850" w:rsidR="00E43E47" w:rsidRPr="00E43E47" w:rsidRDefault="00E43E47" w:rsidP="00E43E47">
      <w:pPr>
        <w:spacing w:line="360" w:lineRule="auto"/>
        <w:ind w:firstLine="567"/>
        <w:jc w:val="both"/>
        <w:rPr>
          <w:rFonts w:ascii="Arial" w:hAnsi="Arial" w:cs="Arial"/>
          <w:bCs/>
        </w:rPr>
      </w:pPr>
      <w:r w:rsidRPr="00E43E47">
        <w:rPr>
          <w:rFonts w:ascii="Arial" w:hAnsi="Arial" w:cs="Arial"/>
          <w:bCs/>
        </w:rPr>
        <w:t xml:space="preserve">É evidente que o senhor </w:t>
      </w:r>
      <w:r>
        <w:rPr>
          <w:rFonts w:ascii="Arial" w:hAnsi="Arial" w:cs="Arial"/>
          <w:bCs/>
        </w:rPr>
        <w:t xml:space="preserve">Dr. </w:t>
      </w:r>
      <w:proofErr w:type="spellStart"/>
      <w:r>
        <w:rPr>
          <w:rFonts w:ascii="Arial" w:hAnsi="Arial" w:cs="Arial"/>
          <w:b/>
        </w:rPr>
        <w:t>Rennan</w:t>
      </w:r>
      <w:proofErr w:type="spellEnd"/>
      <w:r>
        <w:rPr>
          <w:rFonts w:ascii="Arial" w:hAnsi="Arial" w:cs="Arial"/>
          <w:b/>
        </w:rPr>
        <w:t xml:space="preserve"> Trajano</w:t>
      </w:r>
      <w:r>
        <w:rPr>
          <w:rFonts w:ascii="Arial" w:hAnsi="Arial" w:cs="Arial"/>
          <w:bCs/>
        </w:rPr>
        <w:t xml:space="preserve"> </w:t>
      </w:r>
      <w:r w:rsidRPr="00E43E47">
        <w:rPr>
          <w:rFonts w:ascii="Arial" w:hAnsi="Arial" w:cs="Arial"/>
          <w:bCs/>
        </w:rPr>
        <w:t xml:space="preserve">não apenas possui um alto nível de competência técnica, mas também uma genuína preocupação pelo bem-estar dos pacientes. Sua abordagem holística e sua disposição em ouvir e responder às </w:t>
      </w:r>
      <w:r>
        <w:rPr>
          <w:rFonts w:ascii="Arial" w:hAnsi="Arial" w:cs="Arial"/>
          <w:bCs/>
        </w:rPr>
        <w:t>todas as</w:t>
      </w:r>
      <w:r w:rsidRPr="00E43E47">
        <w:rPr>
          <w:rFonts w:ascii="Arial" w:hAnsi="Arial" w:cs="Arial"/>
          <w:bCs/>
        </w:rPr>
        <w:t xml:space="preserve"> preocupações</w:t>
      </w:r>
      <w:r>
        <w:rPr>
          <w:rFonts w:ascii="Arial" w:hAnsi="Arial" w:cs="Arial"/>
          <w:bCs/>
        </w:rPr>
        <w:t xml:space="preserve"> dos pacientes,</w:t>
      </w:r>
      <w:r w:rsidRPr="00E43E47">
        <w:rPr>
          <w:rFonts w:ascii="Arial" w:hAnsi="Arial" w:cs="Arial"/>
          <w:bCs/>
        </w:rPr>
        <w:t xml:space="preserve"> contribuíram para uma experiência médica excepcional.</w:t>
      </w:r>
      <w:r>
        <w:rPr>
          <w:rFonts w:ascii="Arial" w:hAnsi="Arial" w:cs="Arial"/>
          <w:bCs/>
        </w:rPr>
        <w:t xml:space="preserve"> </w:t>
      </w:r>
      <w:r w:rsidRPr="00E43E47">
        <w:rPr>
          <w:rFonts w:ascii="Arial" w:hAnsi="Arial" w:cs="Arial"/>
          <w:bCs/>
        </w:rPr>
        <w:t>Saiba que seu trabalho árduo e dedicação não passam despercebidos. Est</w:t>
      </w:r>
      <w:r>
        <w:rPr>
          <w:rFonts w:ascii="Arial" w:hAnsi="Arial" w:cs="Arial"/>
          <w:bCs/>
        </w:rPr>
        <w:t>amos</w:t>
      </w:r>
      <w:r w:rsidRPr="00E43E47">
        <w:rPr>
          <w:rFonts w:ascii="Arial" w:hAnsi="Arial" w:cs="Arial"/>
          <w:bCs/>
        </w:rPr>
        <w:t xml:space="preserve"> imensamente grato</w:t>
      </w:r>
      <w:r>
        <w:rPr>
          <w:rFonts w:ascii="Arial" w:hAnsi="Arial" w:cs="Arial"/>
          <w:bCs/>
        </w:rPr>
        <w:t>s</w:t>
      </w:r>
      <w:r w:rsidRPr="00E43E47">
        <w:rPr>
          <w:rFonts w:ascii="Arial" w:hAnsi="Arial" w:cs="Arial"/>
          <w:bCs/>
        </w:rPr>
        <w:t xml:space="preserve"> por tê-lo como médico </w:t>
      </w:r>
      <w:r>
        <w:rPr>
          <w:rFonts w:ascii="Arial" w:hAnsi="Arial" w:cs="Arial"/>
          <w:bCs/>
        </w:rPr>
        <w:t>em nosso município</w:t>
      </w:r>
      <w:r w:rsidRPr="00E43E47">
        <w:rPr>
          <w:rFonts w:ascii="Arial" w:hAnsi="Arial" w:cs="Arial"/>
          <w:bCs/>
        </w:rPr>
        <w:t>. Sua paixão pelo que faz é inspiradora e tem um impacto positivo duradouro na vida daqueles que o senhor atende.</w:t>
      </w:r>
    </w:p>
    <w:p w14:paraId="0690F435" w14:textId="16C715A3" w:rsidR="00327A69" w:rsidRDefault="00E43E47" w:rsidP="00E43E4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7A69" w:rsidRPr="00765CB6">
        <w:rPr>
          <w:rFonts w:ascii="Arial" w:hAnsi="Arial" w:cs="Arial"/>
          <w:sz w:val="24"/>
          <w:szCs w:val="24"/>
        </w:rPr>
        <w:t xml:space="preserve">Sala das Sessões “Vereador Wilson Luiz de Souza”, da Câmara Municipal de Carnaúba dos Dantas/RN, em </w:t>
      </w:r>
      <w:r w:rsidR="003311F3">
        <w:rPr>
          <w:rFonts w:ascii="Arial" w:hAnsi="Arial" w:cs="Arial"/>
          <w:sz w:val="24"/>
          <w:szCs w:val="24"/>
        </w:rPr>
        <w:t>11 de agosto</w:t>
      </w:r>
      <w:r w:rsidR="00B3064A" w:rsidRPr="00765CB6">
        <w:rPr>
          <w:rFonts w:ascii="Arial" w:hAnsi="Arial" w:cs="Arial"/>
          <w:sz w:val="24"/>
          <w:szCs w:val="24"/>
        </w:rPr>
        <w:t xml:space="preserve"> de 202</w:t>
      </w:r>
      <w:r w:rsidR="0056126A" w:rsidRPr="00765CB6">
        <w:rPr>
          <w:rFonts w:ascii="Arial" w:hAnsi="Arial" w:cs="Arial"/>
          <w:sz w:val="24"/>
          <w:szCs w:val="24"/>
        </w:rPr>
        <w:t>3</w:t>
      </w:r>
      <w:r w:rsidR="00327A69" w:rsidRPr="00765CB6">
        <w:rPr>
          <w:rFonts w:ascii="Arial" w:hAnsi="Arial" w:cs="Arial"/>
          <w:sz w:val="24"/>
          <w:szCs w:val="24"/>
        </w:rPr>
        <w:t>.</w:t>
      </w:r>
    </w:p>
    <w:p w14:paraId="2890E866" w14:textId="77777777" w:rsidR="00E43E47" w:rsidRPr="00765CB6" w:rsidRDefault="00E43E47" w:rsidP="00E43E4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5EAACF94" w14:textId="77777777" w:rsidR="00D267FC" w:rsidRPr="00054799" w:rsidRDefault="00D267FC" w:rsidP="00D267FC">
      <w:pPr>
        <w:ind w:left="-180" w:right="-180"/>
        <w:jc w:val="center"/>
        <w:rPr>
          <w:rFonts w:ascii="Arial" w:hAnsi="Arial" w:cs="Arial"/>
        </w:rPr>
      </w:pPr>
      <w:r w:rsidRPr="00054799">
        <w:rPr>
          <w:rFonts w:ascii="Arial" w:hAnsi="Arial" w:cs="Arial"/>
        </w:rPr>
        <w:t>__________________________________________________</w:t>
      </w:r>
    </w:p>
    <w:p w14:paraId="59EA4C96" w14:textId="6F3B68D8" w:rsidR="00D267FC" w:rsidRPr="00054799" w:rsidRDefault="00DB327C" w:rsidP="00D267F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</w:t>
      </w:r>
      <w:r w:rsidR="00D267FC">
        <w:rPr>
          <w:rFonts w:ascii="Arial" w:hAnsi="Arial" w:cs="Arial"/>
          <w:b/>
        </w:rPr>
        <w:t xml:space="preserve"> DE MEDEIROS</w:t>
      </w:r>
      <w:r w:rsidR="00D267FC" w:rsidRPr="00054799">
        <w:rPr>
          <w:rFonts w:ascii="Arial" w:hAnsi="Arial" w:cs="Arial"/>
          <w:b/>
        </w:rPr>
        <w:t xml:space="preserve"> DANTAS</w:t>
      </w:r>
    </w:p>
    <w:p w14:paraId="0C88FEF2" w14:textId="4C05BADD" w:rsidR="00D267FC" w:rsidRPr="00054799" w:rsidRDefault="00E43E47" w:rsidP="00D267FC">
      <w:pPr>
        <w:ind w:left="-180" w:right="-180"/>
        <w:jc w:val="center"/>
        <w:outlineLvl w:val="0"/>
        <w:rPr>
          <w:rFonts w:ascii="Arial" w:hAnsi="Arial" w:cs="Arial"/>
        </w:rPr>
      </w:pPr>
      <w:r w:rsidRPr="00054799">
        <w:rPr>
          <w:rFonts w:ascii="Arial" w:hAnsi="Arial" w:cs="Arial"/>
        </w:rPr>
        <w:t>Vereador</w:t>
      </w:r>
      <w:r>
        <w:rPr>
          <w:rFonts w:ascii="Arial" w:hAnsi="Arial" w:cs="Arial"/>
        </w:rPr>
        <w:t xml:space="preserve"> </w:t>
      </w:r>
      <w:r w:rsidRPr="00054799">
        <w:rPr>
          <w:rFonts w:ascii="Arial" w:hAnsi="Arial" w:cs="Arial"/>
        </w:rPr>
        <w:t>Proponente</w:t>
      </w:r>
    </w:p>
    <w:p w14:paraId="06A6BC84" w14:textId="77777777" w:rsidR="00D267FC" w:rsidRPr="00054799" w:rsidRDefault="00D267FC" w:rsidP="00E55AB6">
      <w:pPr>
        <w:ind w:left="-180" w:right="-180"/>
        <w:jc w:val="center"/>
        <w:outlineLvl w:val="0"/>
        <w:rPr>
          <w:rFonts w:ascii="Arial" w:hAnsi="Arial" w:cs="Arial"/>
        </w:rPr>
      </w:pPr>
    </w:p>
    <w:sectPr w:rsidR="00D267FC" w:rsidRPr="00054799" w:rsidSect="00974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2C17" w14:textId="77777777" w:rsidR="00143823" w:rsidRDefault="00143823">
      <w:r>
        <w:separator/>
      </w:r>
    </w:p>
  </w:endnote>
  <w:endnote w:type="continuationSeparator" w:id="0">
    <w:p w14:paraId="492758CC" w14:textId="77777777" w:rsidR="00143823" w:rsidRDefault="0014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B792" w14:textId="77777777" w:rsidR="00143823" w:rsidRDefault="00143823">
      <w:r>
        <w:separator/>
      </w:r>
    </w:p>
  </w:footnote>
  <w:footnote w:type="continuationSeparator" w:id="0">
    <w:p w14:paraId="23F53A6F" w14:textId="77777777" w:rsidR="00143823" w:rsidRDefault="00143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092D" w14:textId="77777777" w:rsidR="00AB2C4C" w:rsidRDefault="00000000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000000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30"/>
    <w:rsid w:val="00002D53"/>
    <w:rsid w:val="000118E2"/>
    <w:rsid w:val="00021CF7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4799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358D"/>
    <w:rsid w:val="000C418A"/>
    <w:rsid w:val="000C57DE"/>
    <w:rsid w:val="000C594B"/>
    <w:rsid w:val="000D0230"/>
    <w:rsid w:val="000D067C"/>
    <w:rsid w:val="000E50FA"/>
    <w:rsid w:val="000E7F3E"/>
    <w:rsid w:val="000F042F"/>
    <w:rsid w:val="000F1D77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3823"/>
    <w:rsid w:val="001445CF"/>
    <w:rsid w:val="00146EAC"/>
    <w:rsid w:val="0014712D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2337"/>
    <w:rsid w:val="001C5187"/>
    <w:rsid w:val="001D17B9"/>
    <w:rsid w:val="001D354B"/>
    <w:rsid w:val="001D3B94"/>
    <w:rsid w:val="001D5C76"/>
    <w:rsid w:val="001E0B16"/>
    <w:rsid w:val="001E1957"/>
    <w:rsid w:val="001E1B9B"/>
    <w:rsid w:val="001F08FE"/>
    <w:rsid w:val="001F3D0F"/>
    <w:rsid w:val="001F49CC"/>
    <w:rsid w:val="001F6D3D"/>
    <w:rsid w:val="0020185F"/>
    <w:rsid w:val="00201FE9"/>
    <w:rsid w:val="002138B8"/>
    <w:rsid w:val="00213F09"/>
    <w:rsid w:val="0021462E"/>
    <w:rsid w:val="002153E7"/>
    <w:rsid w:val="00215466"/>
    <w:rsid w:val="002244EF"/>
    <w:rsid w:val="00232D84"/>
    <w:rsid w:val="00233D3E"/>
    <w:rsid w:val="002342DD"/>
    <w:rsid w:val="00240E89"/>
    <w:rsid w:val="00243B26"/>
    <w:rsid w:val="002476FB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B4D"/>
    <w:rsid w:val="002F0108"/>
    <w:rsid w:val="002F2BCA"/>
    <w:rsid w:val="002F4D7E"/>
    <w:rsid w:val="00300B2D"/>
    <w:rsid w:val="003138D5"/>
    <w:rsid w:val="00317871"/>
    <w:rsid w:val="00317F9C"/>
    <w:rsid w:val="00327A69"/>
    <w:rsid w:val="00327B04"/>
    <w:rsid w:val="00327F45"/>
    <w:rsid w:val="003311F3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61E6"/>
    <w:rsid w:val="003C7BA9"/>
    <w:rsid w:val="003D1DAD"/>
    <w:rsid w:val="003E4098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175AF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608E2"/>
    <w:rsid w:val="0056126A"/>
    <w:rsid w:val="00565067"/>
    <w:rsid w:val="00567CE2"/>
    <w:rsid w:val="00571410"/>
    <w:rsid w:val="00572173"/>
    <w:rsid w:val="0057374D"/>
    <w:rsid w:val="00581CE0"/>
    <w:rsid w:val="00585BDC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397D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B0E"/>
    <w:rsid w:val="00682B71"/>
    <w:rsid w:val="006834DD"/>
    <w:rsid w:val="006851C8"/>
    <w:rsid w:val="00685759"/>
    <w:rsid w:val="00695F0A"/>
    <w:rsid w:val="00697342"/>
    <w:rsid w:val="006A13E3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F06F1"/>
    <w:rsid w:val="006F0C05"/>
    <w:rsid w:val="006F1A8C"/>
    <w:rsid w:val="006F1D78"/>
    <w:rsid w:val="006F43F7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37FC2"/>
    <w:rsid w:val="007423FC"/>
    <w:rsid w:val="007446DC"/>
    <w:rsid w:val="007469F0"/>
    <w:rsid w:val="007550E3"/>
    <w:rsid w:val="00761A1D"/>
    <w:rsid w:val="00765CB6"/>
    <w:rsid w:val="00765D04"/>
    <w:rsid w:val="00771BBA"/>
    <w:rsid w:val="00772016"/>
    <w:rsid w:val="007729FE"/>
    <w:rsid w:val="00777368"/>
    <w:rsid w:val="007827CC"/>
    <w:rsid w:val="00785F39"/>
    <w:rsid w:val="007929AB"/>
    <w:rsid w:val="007A0299"/>
    <w:rsid w:val="007A1618"/>
    <w:rsid w:val="007A6289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3109"/>
    <w:rsid w:val="007F6F0B"/>
    <w:rsid w:val="00806BF0"/>
    <w:rsid w:val="00807A63"/>
    <w:rsid w:val="00807FB8"/>
    <w:rsid w:val="008138C0"/>
    <w:rsid w:val="008206B3"/>
    <w:rsid w:val="00824704"/>
    <w:rsid w:val="008258D1"/>
    <w:rsid w:val="00827712"/>
    <w:rsid w:val="00830F96"/>
    <w:rsid w:val="00833CCE"/>
    <w:rsid w:val="008347C0"/>
    <w:rsid w:val="0084138A"/>
    <w:rsid w:val="008473B4"/>
    <w:rsid w:val="0086039B"/>
    <w:rsid w:val="00860B1E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4247"/>
    <w:rsid w:val="008C6DF5"/>
    <w:rsid w:val="008D1C18"/>
    <w:rsid w:val="008E107D"/>
    <w:rsid w:val="008E1B9E"/>
    <w:rsid w:val="008E62DE"/>
    <w:rsid w:val="008F5C13"/>
    <w:rsid w:val="008F7633"/>
    <w:rsid w:val="008F7CF6"/>
    <w:rsid w:val="00914260"/>
    <w:rsid w:val="009156C8"/>
    <w:rsid w:val="00931B4E"/>
    <w:rsid w:val="00932CF2"/>
    <w:rsid w:val="009357E0"/>
    <w:rsid w:val="00937098"/>
    <w:rsid w:val="00945FF3"/>
    <w:rsid w:val="00970111"/>
    <w:rsid w:val="00974B3D"/>
    <w:rsid w:val="009766BA"/>
    <w:rsid w:val="0098072E"/>
    <w:rsid w:val="00984491"/>
    <w:rsid w:val="0098765D"/>
    <w:rsid w:val="00987BA5"/>
    <w:rsid w:val="00991073"/>
    <w:rsid w:val="00992A76"/>
    <w:rsid w:val="00994315"/>
    <w:rsid w:val="009A1276"/>
    <w:rsid w:val="009B2B0D"/>
    <w:rsid w:val="009B570D"/>
    <w:rsid w:val="009C6C8C"/>
    <w:rsid w:val="009D28AF"/>
    <w:rsid w:val="009D3D9E"/>
    <w:rsid w:val="009D4482"/>
    <w:rsid w:val="009D46BD"/>
    <w:rsid w:val="009F0BE5"/>
    <w:rsid w:val="009F21B0"/>
    <w:rsid w:val="009F6F34"/>
    <w:rsid w:val="00A0029D"/>
    <w:rsid w:val="00A03910"/>
    <w:rsid w:val="00A03E5A"/>
    <w:rsid w:val="00A14023"/>
    <w:rsid w:val="00A14949"/>
    <w:rsid w:val="00A15A57"/>
    <w:rsid w:val="00A20ED9"/>
    <w:rsid w:val="00A23F51"/>
    <w:rsid w:val="00A25A0F"/>
    <w:rsid w:val="00A26343"/>
    <w:rsid w:val="00A27F5A"/>
    <w:rsid w:val="00A30630"/>
    <w:rsid w:val="00A40ED5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329"/>
    <w:rsid w:val="00AC4674"/>
    <w:rsid w:val="00AC5144"/>
    <w:rsid w:val="00AC5B42"/>
    <w:rsid w:val="00AD244A"/>
    <w:rsid w:val="00AD2818"/>
    <w:rsid w:val="00AE7B7C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94F04"/>
    <w:rsid w:val="00B97B54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4D8A"/>
    <w:rsid w:val="00C058CC"/>
    <w:rsid w:val="00C06756"/>
    <w:rsid w:val="00C104F3"/>
    <w:rsid w:val="00C10E92"/>
    <w:rsid w:val="00C1240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7596F"/>
    <w:rsid w:val="00C841C4"/>
    <w:rsid w:val="00C86108"/>
    <w:rsid w:val="00C86A5C"/>
    <w:rsid w:val="00C935C7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267FC"/>
    <w:rsid w:val="00D32277"/>
    <w:rsid w:val="00D351B1"/>
    <w:rsid w:val="00D35CA0"/>
    <w:rsid w:val="00D3639E"/>
    <w:rsid w:val="00D368B6"/>
    <w:rsid w:val="00D406AF"/>
    <w:rsid w:val="00D46187"/>
    <w:rsid w:val="00D512BB"/>
    <w:rsid w:val="00D54FEB"/>
    <w:rsid w:val="00D553F6"/>
    <w:rsid w:val="00D56E3F"/>
    <w:rsid w:val="00D573A4"/>
    <w:rsid w:val="00D63781"/>
    <w:rsid w:val="00D65AA3"/>
    <w:rsid w:val="00D66E30"/>
    <w:rsid w:val="00D72C8A"/>
    <w:rsid w:val="00D844F5"/>
    <w:rsid w:val="00DA0A29"/>
    <w:rsid w:val="00DA5D4C"/>
    <w:rsid w:val="00DA6E28"/>
    <w:rsid w:val="00DB327C"/>
    <w:rsid w:val="00DB43A6"/>
    <w:rsid w:val="00DC02CA"/>
    <w:rsid w:val="00DC091F"/>
    <w:rsid w:val="00DD08E3"/>
    <w:rsid w:val="00DD15DD"/>
    <w:rsid w:val="00DD27C8"/>
    <w:rsid w:val="00DD76C8"/>
    <w:rsid w:val="00DE0DEA"/>
    <w:rsid w:val="00DF02AF"/>
    <w:rsid w:val="00DF6E83"/>
    <w:rsid w:val="00E0621D"/>
    <w:rsid w:val="00E0701F"/>
    <w:rsid w:val="00E21D49"/>
    <w:rsid w:val="00E24257"/>
    <w:rsid w:val="00E33CAD"/>
    <w:rsid w:val="00E367CA"/>
    <w:rsid w:val="00E41AAC"/>
    <w:rsid w:val="00E41CCC"/>
    <w:rsid w:val="00E43E47"/>
    <w:rsid w:val="00E43E75"/>
    <w:rsid w:val="00E4761E"/>
    <w:rsid w:val="00E53A48"/>
    <w:rsid w:val="00E55AB6"/>
    <w:rsid w:val="00E66619"/>
    <w:rsid w:val="00E67237"/>
    <w:rsid w:val="00E71EEB"/>
    <w:rsid w:val="00E80E8E"/>
    <w:rsid w:val="00E81C1C"/>
    <w:rsid w:val="00E8547B"/>
    <w:rsid w:val="00E857E2"/>
    <w:rsid w:val="00E878C5"/>
    <w:rsid w:val="00E95576"/>
    <w:rsid w:val="00EA0673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50C7A"/>
    <w:rsid w:val="00F63149"/>
    <w:rsid w:val="00F656D2"/>
    <w:rsid w:val="00F74528"/>
    <w:rsid w:val="00F80167"/>
    <w:rsid w:val="00F83904"/>
    <w:rsid w:val="00F857D5"/>
    <w:rsid w:val="00F858B8"/>
    <w:rsid w:val="00F85F08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211D"/>
    <w:rsid w:val="00FE43BE"/>
    <w:rsid w:val="00FF0F72"/>
    <w:rsid w:val="00FF20F6"/>
    <w:rsid w:val="00FF2285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AA332"/>
  <w15:docId w15:val="{DD95A06A-B8E2-4DF7-ADA2-B06287F5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customStyle="1" w:styleId="hljs-selector-tag">
    <w:name w:val="hljs-selector-tag"/>
    <w:basedOn w:val="Fontepargpadro"/>
    <w:rsid w:val="00E43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1429-C616-491A-B427-4CD33AD6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3-06-20T12:31:00Z</cp:lastPrinted>
  <dcterms:created xsi:type="dcterms:W3CDTF">2023-08-14T13:47:00Z</dcterms:created>
  <dcterms:modified xsi:type="dcterms:W3CDTF">2023-08-14T14:08:00Z</dcterms:modified>
</cp:coreProperties>
</file>